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F9" w:rsidRDefault="004B4EB7" w:rsidP="00535C9F">
      <w:pPr>
        <w:spacing w:before="58"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4B4EB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ТУРИСТИЧЕСКИЕ ПРЕДЛОЖЕНИЯ ГОСУДАРСТВЕННОГО ПРИРОДООХРАННОГО УЧРЕЖДЕНИЯ</w:t>
      </w:r>
      <w:r w:rsidR="00047179" w:rsidRPr="004B4EB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«</w:t>
      </w:r>
      <w:r w:rsidRPr="004B4EB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ЕЛЬНЯ</w:t>
      </w:r>
      <w:r w:rsidR="00047179" w:rsidRPr="004B4EB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»</w:t>
      </w:r>
    </w:p>
    <w:p w:rsidR="004B4EB7" w:rsidRPr="004B4EB7" w:rsidRDefault="004B4EB7" w:rsidP="00D37D07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448" w:rsidRPr="004B4EB7" w:rsidRDefault="002471B9" w:rsidP="00CA4448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  <w:r w:rsidRPr="004B4EB7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 xml:space="preserve">ЭКСКУРСИИ ОРГАНИЗОВЫВАЮТСЯ ПО ПРЕДВАРИТЕЛЬНОМУ СОГЛАСОВАНИЮ И БРОНИРОВАНИЮ В АДМИНИСТРАЦИИ </w:t>
      </w:r>
      <w:r w:rsidR="00F36AA2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4B4EB7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ЗАКАЗНИКА «ЕЛЬНЯ»</w:t>
      </w:r>
      <w:r w:rsidR="00B52C08" w:rsidRPr="004B4EB7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.</w:t>
      </w:r>
    </w:p>
    <w:p w:rsidR="00CA4448" w:rsidRPr="00B52C08" w:rsidRDefault="00B52C08" w:rsidP="00B52C08">
      <w:pPr>
        <w:spacing w:after="0"/>
        <w:jc w:val="center"/>
        <w:rPr>
          <w:rFonts w:ascii="Times New Roman" w:hAnsi="Times New Roman" w:cs="Times New Roman"/>
          <w:b/>
          <w:color w:val="1C1E2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30"/>
          <w:szCs w:val="30"/>
          <w:shd w:val="clear" w:color="auto" w:fill="FFFFFF"/>
        </w:rPr>
        <w:t>Контакты для связи</w:t>
      </w:r>
      <w:r w:rsidR="00CA4448" w:rsidRPr="00B52C08">
        <w:rPr>
          <w:rFonts w:ascii="Times New Roman" w:hAnsi="Times New Roman" w:cs="Times New Roman"/>
          <w:b/>
          <w:color w:val="1C1E21"/>
          <w:sz w:val="30"/>
          <w:szCs w:val="30"/>
          <w:shd w:val="clear" w:color="auto" w:fill="FFFFFF"/>
        </w:rPr>
        <w:t>:</w:t>
      </w:r>
    </w:p>
    <w:p w:rsidR="00CA4448" w:rsidRDefault="00CA4448" w:rsidP="00B52C08">
      <w:pPr>
        <w:spacing w:after="0"/>
        <w:jc w:val="center"/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р.т</w:t>
      </w:r>
      <w:proofErr w:type="spellEnd"/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.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 8</w:t>
      </w:r>
      <w:r w:rsid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 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(02152)</w:t>
      </w:r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 5 62 77</w:t>
      </w:r>
    </w:p>
    <w:p w:rsidR="00CA4448" w:rsidRPr="003F24DB" w:rsidRDefault="00CA4448" w:rsidP="00B52C08">
      <w:pPr>
        <w:spacing w:after="0"/>
        <w:jc w:val="center"/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е</w:t>
      </w:r>
      <w:proofErr w:type="gramEnd"/>
      <w:r w:rsidRPr="003F24DB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  <w:t>mail</w:t>
      </w:r>
      <w:r w:rsidRPr="003F24DB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  <w:t xml:space="preserve">: </w:t>
      </w:r>
      <w:hyperlink r:id="rId7" w:history="1">
        <w:r w:rsidRPr="001C37BC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yelnya</w:t>
        </w:r>
        <w:r w:rsidRPr="003F24DB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@</w:t>
        </w:r>
        <w:r w:rsidRPr="001C37BC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tut</w:t>
        </w:r>
        <w:r w:rsidRPr="003F24DB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.</w:t>
        </w:r>
        <w:r w:rsidRPr="001C37BC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by</w:t>
        </w:r>
      </w:hyperlink>
      <w:r w:rsidRPr="003F24DB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  <w:t>,</w:t>
      </w:r>
    </w:p>
    <w:p w:rsidR="00CA4448" w:rsidRDefault="00CA4448" w:rsidP="00B52C08">
      <w:pPr>
        <w:spacing w:after="0"/>
        <w:jc w:val="center"/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страница в </w:t>
      </w:r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  <w:t>F</w:t>
      </w:r>
      <w:proofErr w:type="spellStart"/>
      <w:r w:rsidRPr="00CA4448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acebook</w:t>
      </w:r>
      <w:proofErr w:type="spellEnd"/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:</w:t>
      </w:r>
      <w:r w:rsidRPr="00CA4448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 </w:t>
      </w:r>
      <w:hyperlink r:id="rId8" w:history="1">
        <w:r w:rsidRPr="001C37BC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https://www.facebook.com/reserve.yelnya/</w:t>
        </w:r>
      </w:hyperlink>
    </w:p>
    <w:p w:rsidR="007E229D" w:rsidRDefault="00CA4448" w:rsidP="00B52C08">
      <w:pPr>
        <w:spacing w:after="0"/>
        <w:jc w:val="center"/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Р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ежим работы государственного природоохранного учреждения «Ельня»: </w:t>
      </w:r>
      <w:r w:rsid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п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о</w:t>
      </w:r>
      <w:r w:rsid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н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едельник-пятница 0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8.00-1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7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.00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, перерыв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 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с 12.00 по 13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.00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.</w:t>
      </w:r>
    </w:p>
    <w:p w:rsidR="00CA4448" w:rsidRDefault="00CA4448" w:rsidP="00CA4448">
      <w:pPr>
        <w:spacing w:after="0"/>
        <w:jc w:val="both"/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</w:pPr>
    </w:p>
    <w:p w:rsidR="004D76A2" w:rsidRPr="008345A2" w:rsidRDefault="008345A2" w:rsidP="008345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134E56A" wp14:editId="2551FBBC">
            <wp:simplePos x="0" y="0"/>
            <wp:positionH relativeFrom="column">
              <wp:posOffset>-107315</wp:posOffset>
            </wp:positionH>
            <wp:positionV relativeFrom="paragraph">
              <wp:posOffset>85090</wp:posOffset>
            </wp:positionV>
            <wp:extent cx="2246630" cy="1685925"/>
            <wp:effectExtent l="0" t="0" r="1270" b="9525"/>
            <wp:wrapSquare wrapText="bothSides"/>
            <wp:docPr id="8" name="Рисунок 8" descr="C:\Users\user\Desktop\Новая папка (4)\IMG_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4)\IMG_4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ПОСЕЩЕНИЕ ЭКОЛОГИЧЕСКОГО </w:t>
      </w:r>
      <w:proofErr w:type="gramStart"/>
      <w:r w:rsid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ВИЗИТ-ЦЕНТРА</w:t>
      </w:r>
      <w:proofErr w:type="gramEnd"/>
      <w:r w:rsid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ЗАКАЗНИКА «ЕЛЬНЯ»</w:t>
      </w:r>
    </w:p>
    <w:p w:rsidR="004D76A2" w:rsidRDefault="008345A2" w:rsidP="0088631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6432" behindDoc="0" locked="0" layoutInCell="1" allowOverlap="1" wp14:anchorId="5533282C" wp14:editId="269907C3">
            <wp:simplePos x="0" y="0"/>
            <wp:positionH relativeFrom="column">
              <wp:posOffset>2332355</wp:posOffset>
            </wp:positionH>
            <wp:positionV relativeFrom="paragraph">
              <wp:posOffset>1046480</wp:posOffset>
            </wp:positionV>
            <wp:extent cx="2133600" cy="1600835"/>
            <wp:effectExtent l="0" t="0" r="0" b="0"/>
            <wp:wrapSquare wrapText="bothSides"/>
            <wp:docPr id="10" name="Рисунок 10" descr="C:\Users\user\Desktop\Новая папка (4)\IMG_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4)\IMG_4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6A2">
        <w:rPr>
          <w:rFonts w:ascii="Times New Roman" w:hAnsi="Times New Roman" w:cs="Times New Roman"/>
          <w:sz w:val="30"/>
          <w:szCs w:val="30"/>
        </w:rPr>
        <w:t>Экологический визит-</w:t>
      </w:r>
      <w:r>
        <w:rPr>
          <w:rFonts w:ascii="Times New Roman" w:hAnsi="Times New Roman" w:cs="Times New Roman"/>
          <w:sz w:val="30"/>
          <w:szCs w:val="30"/>
        </w:rPr>
        <w:t xml:space="preserve">центр заказника «Ельня» расположен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ор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ул.Кирова</w:t>
      </w:r>
      <w:proofErr w:type="spellEnd"/>
      <w:r>
        <w:rPr>
          <w:rFonts w:ascii="Times New Roman" w:hAnsi="Times New Roman" w:cs="Times New Roman"/>
          <w:sz w:val="30"/>
          <w:szCs w:val="30"/>
        </w:rPr>
        <w:t>, д. 4 «А»</w:t>
      </w:r>
      <w:r w:rsidR="00CA4448">
        <w:rPr>
          <w:rFonts w:ascii="Times New Roman" w:hAnsi="Times New Roman" w:cs="Times New Roman"/>
          <w:sz w:val="30"/>
          <w:szCs w:val="30"/>
        </w:rPr>
        <w:t xml:space="preserve"> (административное здание государственного природоохранного учреждения «Ельня»)</w:t>
      </w:r>
      <w:r>
        <w:rPr>
          <w:rFonts w:ascii="Times New Roman" w:hAnsi="Times New Roman" w:cs="Times New Roman"/>
          <w:sz w:val="30"/>
          <w:szCs w:val="30"/>
        </w:rPr>
        <w:t xml:space="preserve">. При оформлен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оцент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спользован передовой европейский опыт. </w:t>
      </w:r>
      <w:proofErr w:type="gramStart"/>
      <w:r>
        <w:rPr>
          <w:rFonts w:ascii="Times New Roman" w:hAnsi="Times New Roman" w:cs="Times New Roman"/>
          <w:sz w:val="30"/>
          <w:szCs w:val="30"/>
        </w:rPr>
        <w:t>Оборудован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нформационными стендами, игровыми терминалами, имеется коллекция </w:t>
      </w:r>
      <w:r w:rsidR="00CA4448">
        <w:rPr>
          <w:rFonts w:ascii="Times New Roman" w:hAnsi="Times New Roman" w:cs="Times New Roman"/>
          <w:sz w:val="30"/>
          <w:szCs w:val="30"/>
        </w:rPr>
        <w:t>птиц-</w:t>
      </w:r>
      <w:r>
        <w:rPr>
          <w:rFonts w:ascii="Times New Roman" w:hAnsi="Times New Roman" w:cs="Times New Roman"/>
          <w:sz w:val="30"/>
          <w:szCs w:val="30"/>
        </w:rPr>
        <w:t xml:space="preserve">обитателей заказника из шерсти. На площадке окол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оцент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борудовано удобное место отдыха, в том числе для людей с ограниченными возможностями.</w:t>
      </w:r>
    </w:p>
    <w:p w:rsidR="007E229D" w:rsidRPr="00D37D07" w:rsidRDefault="007E229D" w:rsidP="0088631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ремя работы экологического </w:t>
      </w:r>
      <w:proofErr w:type="gramStart"/>
      <w:r>
        <w:rPr>
          <w:rFonts w:ascii="Times New Roman" w:hAnsi="Times New Roman" w:cs="Times New Roman"/>
          <w:sz w:val="30"/>
          <w:szCs w:val="30"/>
        </w:rPr>
        <w:t>визит-центр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заказника «Ельня»: понедельник-пятница с 10.00 по 16.00, перерыв с 12.00 по 13.00, суббота, воскресенье – по предварительной записи.</w:t>
      </w:r>
    </w:p>
    <w:p w:rsidR="007146BC" w:rsidRPr="00B52C08" w:rsidRDefault="002471B9" w:rsidP="002471B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C0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ОСЕЩЕНИЕ ЭКОЛОГИЧЕСКОЙ ТРОПЫ «ОЗЕРАВКИ-ЕЛЬНЯ»</w:t>
      </w:r>
    </w:p>
    <w:p w:rsidR="007146BC" w:rsidRPr="002471B9" w:rsidRDefault="00B52C08" w:rsidP="008B6F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2C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957BECB" wp14:editId="563F376E">
            <wp:simplePos x="0" y="0"/>
            <wp:positionH relativeFrom="column">
              <wp:posOffset>-164465</wp:posOffset>
            </wp:positionH>
            <wp:positionV relativeFrom="paragraph">
              <wp:posOffset>41275</wp:posOffset>
            </wp:positionV>
            <wp:extent cx="2593975" cy="1457325"/>
            <wp:effectExtent l="0" t="0" r="0" b="9525"/>
            <wp:wrapSquare wrapText="bothSides"/>
            <wp:docPr id="11" name="Рисунок 11" descr="D:\Мои документы\Брошюра.Ельня жумчужина Беларуси\фото\DSC093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Брошюра.Ельня жумчужина Беларуси\фото\DSC09323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6BC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</w:t>
      </w:r>
      <w:r w:rsidR="002471B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ало экологической тропы -</w:t>
      </w:r>
      <w:r w:rsidR="007146BC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еверо-западной границе</w:t>
      </w:r>
      <w:r w:rsidR="007146BC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азника, урочище Таборы, в районе деревни </w:t>
      </w:r>
      <w:proofErr w:type="spellStart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ахи</w:t>
      </w:r>
      <w:proofErr w:type="spellEnd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12 км от </w:t>
      </w:r>
      <w:proofErr w:type="spellStart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иоры</w:t>
      </w:r>
      <w:proofErr w:type="spellEnd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8B6F74" w:rsidRPr="008B6F74" w:rsidRDefault="008B6F74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тяженность маршрута: 4,8 км. </w:t>
      </w:r>
    </w:p>
    <w:p w:rsidR="008B6F74" w:rsidRPr="008B6F74" w:rsidRDefault="008B6F74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ремя прохождения: 2,5-3 ч.</w:t>
      </w:r>
    </w:p>
    <w:p w:rsidR="00B52C08" w:rsidRDefault="008B6F74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лучшее время для прохождения: май-октябрь.</w:t>
      </w:r>
    </w:p>
    <w:p w:rsidR="00B52C08" w:rsidRDefault="00B52C08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Маршрут начинается о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раницы заказника «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льн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включа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т в себя подход к тропе    (900 м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 и д</w:t>
      </w:r>
      <w:r w:rsidR="003F24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евянную тропу протяженностью 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- 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 500 м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которая проходит через следующие биотопы:</w:t>
      </w:r>
    </w:p>
    <w:p w:rsidR="008B6F74" w:rsidRPr="008B6F74" w:rsidRDefault="00B52C08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54FDFA0" wp14:editId="14430114">
            <wp:simplePos x="0" y="0"/>
            <wp:positionH relativeFrom="column">
              <wp:posOffset>2273300</wp:posOffset>
            </wp:positionH>
            <wp:positionV relativeFrom="paragraph">
              <wp:posOffset>-681990</wp:posOffset>
            </wp:positionV>
            <wp:extent cx="4676775" cy="3505835"/>
            <wp:effectExtent l="0" t="0" r="9525" b="0"/>
            <wp:wrapSquare wrapText="bothSides"/>
            <wp:docPr id="23" name="Рисунок 23" descr="D:\Фото\2015.09.14 В клюкве.От прудов\DSCN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15.09.14 В клюкве.От прудов\DSCN58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F74"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ходное болото, верховое болото, нарушенное болото, грядово-мочажи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ные комплексы. Оканчивается на </w:t>
      </w:r>
      <w:r w:rsidR="008B6F74"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раю типичных для болота «Ельня» болотных </w:t>
      </w:r>
      <w:proofErr w:type="spellStart"/>
      <w:r w:rsidR="008B6F74"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зеравок</w:t>
      </w:r>
      <w:proofErr w:type="spellEnd"/>
      <w:r w:rsidR="008B6F74"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Возле тропы находится оборудованное место отдыха.</w:t>
      </w:r>
    </w:p>
    <w:p w:rsidR="00047179" w:rsidRPr="008B6F74" w:rsidRDefault="007146BC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арактер маршрута – радиальный. </w:t>
      </w:r>
    </w:p>
    <w:p w:rsidR="00B52C08" w:rsidRDefault="00B52C08" w:rsidP="004E16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C8" w:rsidRPr="00B52C08" w:rsidRDefault="004E1647" w:rsidP="004E16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78720" behindDoc="0" locked="0" layoutInCell="1" allowOverlap="1" wp14:anchorId="4A9DB0FB" wp14:editId="1E9B6946">
            <wp:simplePos x="0" y="0"/>
            <wp:positionH relativeFrom="column">
              <wp:posOffset>3921760</wp:posOffset>
            </wp:positionH>
            <wp:positionV relativeFrom="paragraph">
              <wp:posOffset>361950</wp:posOffset>
            </wp:positionV>
            <wp:extent cx="3019425" cy="2142490"/>
            <wp:effectExtent l="0" t="0" r="9525" b="0"/>
            <wp:wrapSquare wrapText="bothSides"/>
            <wp:docPr id="3" name="Рисунок 3" descr="C:\Users\user\Desktop\18491538_1850337528626327_54620182535485795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491538_1850337528626327_546201825354857956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6BC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2471B9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К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Я НА БОЛОТОСТУПАХ ПО МАРШРУТУ</w:t>
      </w:r>
      <w:r w:rsid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1B9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СУХОВЕРЖЬЕ-ОЗ</w:t>
      </w:r>
      <w:proofErr w:type="gramStart"/>
      <w:r w:rsidR="002471B9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="002471B9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ГАНИСТОЕ</w:t>
      </w:r>
    </w:p>
    <w:p w:rsidR="004E1647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гулка на </w:t>
      </w:r>
      <w:proofErr w:type="spellStart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лотоступах</w:t>
      </w:r>
      <w:proofErr w:type="spellEnd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- экскурсия, </w:t>
      </w:r>
    </w:p>
    <w:p w:rsidR="00CA4448" w:rsidRPr="00CA4448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налогов</w:t>
      </w:r>
      <w:proofErr w:type="gramEnd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торой нет в Беларуси. </w:t>
      </w:r>
    </w:p>
    <w:p w:rsidR="00CA4448" w:rsidRPr="00CA4448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ая протяженность маршрута: 5,8 км.</w:t>
      </w:r>
    </w:p>
    <w:p w:rsidR="00CA4448" w:rsidRPr="00CA4448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ремя прохождения: 3, 5 - 4 ч.</w:t>
      </w:r>
    </w:p>
    <w:p w:rsidR="00CA4448" w:rsidRPr="00CA4448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ремя прохождения: май-октябрь.</w:t>
      </w:r>
    </w:p>
    <w:p w:rsidR="00CA4448" w:rsidRPr="00CA4448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уристам предлагается пройтись в </w:t>
      </w:r>
      <w:proofErr w:type="spellStart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лотоступах</w:t>
      </w:r>
      <w:proofErr w:type="spellEnd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лоту</w:t>
      </w: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озеру </w:t>
      </w:r>
      <w:proofErr w:type="spellStart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рганистое</w:t>
      </w:r>
      <w:proofErr w:type="spellEnd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B52C08" w:rsidRDefault="00B52C0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BBDE5D9" wp14:editId="6F27AD1E">
            <wp:simplePos x="0" y="0"/>
            <wp:positionH relativeFrom="column">
              <wp:posOffset>-88265</wp:posOffset>
            </wp:positionH>
            <wp:positionV relativeFrom="paragraph">
              <wp:posOffset>685800</wp:posOffset>
            </wp:positionV>
            <wp:extent cx="4029710" cy="2676525"/>
            <wp:effectExtent l="0" t="0" r="8890" b="9525"/>
            <wp:wrapSquare wrapText="bothSides"/>
            <wp:docPr id="17" name="Рисунок 17" descr="D:\Мои документы\Брошюра.Ельня жумчужина Беларуси\фото\DSC0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Брошюра.Ельня жумчужина Беларуси\фото\DSC008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чало маршрута </w:t>
      </w:r>
      <w:proofErr w:type="spellStart"/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proofErr w:type="gramStart"/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С</w:t>
      </w:r>
      <w:proofErr w:type="gramEnd"/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ховержье</w:t>
      </w:r>
      <w:proofErr w:type="spellEnd"/>
      <w:r w:rsid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далее маршрут </w:t>
      </w:r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ходит по лесному массиву (2 км</w:t>
      </w:r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 с выходом на верховое болото Ельня и одному из самых живописных оз</w:t>
      </w:r>
      <w:r w:rsidR="00F573F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 на всей территории заказника</w:t>
      </w:r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- озеру </w:t>
      </w:r>
      <w:proofErr w:type="spellStart"/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рганистое</w:t>
      </w:r>
      <w:proofErr w:type="spellEnd"/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которое имеет множество островов разных размеров, на которых гнездятся огромные колонии чаек, среди них и з</w:t>
      </w:r>
      <w:r w:rsid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несенная в Красную книгу РБ - сизая чайка.</w:t>
      </w:r>
    </w:p>
    <w:p w:rsidR="00F573FF" w:rsidRDefault="00F573FF" w:rsidP="004E1647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573FF" w:rsidRPr="004E1647" w:rsidRDefault="00F573FF" w:rsidP="004E1647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E1647" w:rsidRDefault="00CA6BC8" w:rsidP="008B6F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</w:t>
      </w:r>
      <w:r w:rsidR="002471B9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КУРСИЯ ПО ПЕШЕМУ МАРШРУТУ «СТРАНА ОБЛАЧНОЙ ЯГОДЫ» (МОРОШКА)</w:t>
      </w:r>
    </w:p>
    <w:p w:rsidR="007B2EF9" w:rsidRPr="008B6F74" w:rsidRDefault="004E1647" w:rsidP="008B6F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C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4FA585A" wp14:editId="531C56ED">
            <wp:simplePos x="0" y="0"/>
            <wp:positionH relativeFrom="column">
              <wp:posOffset>-40640</wp:posOffset>
            </wp:positionH>
            <wp:positionV relativeFrom="paragraph">
              <wp:posOffset>280670</wp:posOffset>
            </wp:positionV>
            <wp:extent cx="3470910" cy="2314575"/>
            <wp:effectExtent l="0" t="0" r="0" b="9525"/>
            <wp:wrapSquare wrapText="bothSides"/>
            <wp:docPr id="21" name="Рисунок 21" descr="D:\Мои документы\Брошюра.Ельня жумчужина Беларуси\фото\DSC0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Брошюра.Ельня жумчужина Беларуси\фото\DSC087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F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еспубликанском гидрологическом заказнике «Болото Мох»</w:t>
      </w:r>
    </w:p>
    <w:p w:rsidR="008B6F74" w:rsidRDefault="008B6F74" w:rsidP="004E16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тяженность маршрута – 8 км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8B6F74" w:rsidRPr="008B6F74" w:rsidRDefault="008B6F74" w:rsidP="004E16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sz w:val="30"/>
          <w:szCs w:val="30"/>
          <w:lang w:eastAsia="ru-RU"/>
        </w:rPr>
        <w:t>3,2 км вдоль юго-восточ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 берега озер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бист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1 км п</w:t>
      </w:r>
      <w:r w:rsidRPr="008B6F74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аказнику «Болото Мох» к озеру Черное.</w:t>
      </w:r>
    </w:p>
    <w:p w:rsidR="008B6F74" w:rsidRPr="008B6F74" w:rsidRDefault="008B6F74" w:rsidP="004E1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ремя прохождения: 6-7 ч. </w:t>
      </w:r>
    </w:p>
    <w:p w:rsidR="008B6F74" w:rsidRPr="008B6F74" w:rsidRDefault="008B6F74" w:rsidP="004E1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ремя прохождения: май-октябрь.</w:t>
      </w:r>
    </w:p>
    <w:p w:rsidR="008B6F74" w:rsidRPr="008B6F74" w:rsidRDefault="008B6F74" w:rsidP="004E1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личество остановок – 2 (1-я это стоянка на берегу озера </w:t>
      </w:r>
      <w:proofErr w:type="spellStart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бисто</w:t>
      </w:r>
      <w:proofErr w:type="spellEnd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2-я - озеро Черное).</w:t>
      </w:r>
    </w:p>
    <w:p w:rsidR="008B6F74" w:rsidRPr="008B6F74" w:rsidRDefault="008B6F74" w:rsidP="004E1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аршрут начинается в </w:t>
      </w:r>
      <w:proofErr w:type="spellStart"/>
      <w:r w:rsidR="00F573F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proofErr w:type="gramStart"/>
      <w:r w:rsidR="00F573F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proofErr w:type="gramEnd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ебродье</w:t>
      </w:r>
      <w:proofErr w:type="spellEnd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проходит по жи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описному берегу озера </w:t>
      </w:r>
      <w:proofErr w:type="spellStart"/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бисто</w:t>
      </w:r>
      <w:proofErr w:type="spellEnd"/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оло 3-х км). 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лее маршрут проходит по верховому болоту республиканского гидрологического заказника «Болото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х» до озера Черное около 1 км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это единственное озеро на болоте,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лубина его приблизительно 3 м). 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протяжении 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его маршрута по болоту до </w:t>
      </w:r>
      <w:proofErr w:type="spellStart"/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з</w:t>
      </w:r>
      <w:proofErr w:type="gramStart"/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</w:t>
      </w:r>
      <w:proofErr w:type="gramEnd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ного</w:t>
      </w:r>
      <w:proofErr w:type="spellEnd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сть возможность увидеть типичные биотопы верховых болот. Можно увидеть росянку круглолистную и английскую, багульник, пушицу, подбел, мирт болотный, водянику черную, клюкву болотную, по краю болота бруснику. А так же редкий релик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овый вид морошку приземистую.</w:t>
      </w:r>
    </w:p>
    <w:p w:rsidR="007B2EF9" w:rsidRPr="007B2EF9" w:rsidRDefault="007B2EF9" w:rsidP="008B6F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CF9" w:rsidRPr="008B6F74" w:rsidRDefault="008B6F74" w:rsidP="00247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C0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Д</w:t>
      </w:r>
      <w:r w:rsidR="002471B9" w:rsidRPr="00B52C0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НЕВНЫЕ И ВЕЧЕРНИЕ НАБЛЮДЕНИЯ ЗА ЖУРАВЛЯМИ ВО ВРЕМЯ ОСЕННЕЙ МИГРАЦИИ</w:t>
      </w:r>
      <w:r w:rsidR="00CA6BC8" w:rsidRPr="008B6F74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 xml:space="preserve"> (август-октябрь)</w:t>
      </w:r>
    </w:p>
    <w:p w:rsidR="008B6F74" w:rsidRDefault="00CA6BC8" w:rsidP="008B6F7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2471B9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30"/>
          <w:szCs w:val="30"/>
          <w:lang w:eastAsia="ru-RU"/>
        </w:rPr>
        <w:drawing>
          <wp:anchor distT="0" distB="0" distL="114300" distR="114300" simplePos="0" relativeHeight="251675648" behindDoc="0" locked="0" layoutInCell="1" allowOverlap="1" wp14:anchorId="5254E7B6" wp14:editId="1E4A1825">
            <wp:simplePos x="0" y="0"/>
            <wp:positionH relativeFrom="column">
              <wp:posOffset>16510</wp:posOffset>
            </wp:positionH>
            <wp:positionV relativeFrom="paragraph">
              <wp:posOffset>5080</wp:posOffset>
            </wp:positionV>
            <wp:extent cx="4248150" cy="2821305"/>
            <wp:effectExtent l="0" t="0" r="0" b="0"/>
            <wp:wrapSquare wrapText="bothSides"/>
            <wp:docPr id="16" name="Рисунок 16" descr="D:\Мои документы\Брошюра.Ельня жумчужина Беларуси\фото\DSC0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Брошюра.Ельня жумчужина Беларуси\фото\DSC02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F74" w:rsidRPr="002471B9">
        <w:rPr>
          <w:rFonts w:ascii="Times New Roman" w:hAnsi="Times New Roman" w:cs="Times New Roman"/>
          <w:sz w:val="30"/>
          <w:szCs w:val="30"/>
        </w:rPr>
        <w:t>Наблюдение за журавлями</w:t>
      </w:r>
      <w:r w:rsidR="008B6F74" w:rsidRPr="008B6F74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2471B9">
        <w:rPr>
          <w:rFonts w:ascii="Times New Roman" w:hAnsi="Times New Roman" w:cs="Times New Roman"/>
          <w:sz w:val="30"/>
          <w:szCs w:val="30"/>
        </w:rPr>
        <w:t xml:space="preserve"> </w:t>
      </w:r>
      <w:r w:rsidR="008B6F74" w:rsidRPr="008B6F74">
        <w:rPr>
          <w:rFonts w:ascii="Times New Roman" w:hAnsi="Times New Roman" w:cs="Times New Roman"/>
          <w:sz w:val="30"/>
          <w:szCs w:val="30"/>
        </w:rPr>
        <w:t xml:space="preserve">«фишка» </w:t>
      </w:r>
      <w:r w:rsidR="008415EC">
        <w:rPr>
          <w:rFonts w:ascii="Times New Roman" w:hAnsi="Times New Roman" w:cs="Times New Roman"/>
          <w:sz w:val="30"/>
          <w:szCs w:val="30"/>
        </w:rPr>
        <w:t xml:space="preserve">заказника. В период миграции </w:t>
      </w:r>
      <w:r w:rsidR="008B6F74" w:rsidRPr="008B6F74">
        <w:rPr>
          <w:rFonts w:ascii="Times New Roman" w:hAnsi="Times New Roman" w:cs="Times New Roman"/>
          <w:sz w:val="30"/>
          <w:szCs w:val="30"/>
        </w:rPr>
        <w:t>организовываются наблюдения за «</w:t>
      </w:r>
      <w:proofErr w:type="spellStart"/>
      <w:r w:rsidR="008B6F74" w:rsidRPr="008B6F74">
        <w:rPr>
          <w:rFonts w:ascii="Times New Roman" w:hAnsi="Times New Roman" w:cs="Times New Roman"/>
          <w:sz w:val="30"/>
          <w:szCs w:val="30"/>
        </w:rPr>
        <w:t>краснокнижным</w:t>
      </w:r>
      <w:proofErr w:type="spellEnd"/>
      <w:r w:rsidR="008B6F74" w:rsidRPr="008B6F74">
        <w:rPr>
          <w:rFonts w:ascii="Times New Roman" w:hAnsi="Times New Roman" w:cs="Times New Roman"/>
          <w:sz w:val="30"/>
          <w:szCs w:val="30"/>
        </w:rPr>
        <w:t>»</w:t>
      </w:r>
      <w:r w:rsidR="008415EC">
        <w:rPr>
          <w:rFonts w:ascii="Times New Roman" w:hAnsi="Times New Roman" w:cs="Times New Roman"/>
          <w:sz w:val="30"/>
          <w:szCs w:val="30"/>
        </w:rPr>
        <w:t xml:space="preserve"> видом птиц - серыми журавлями. </w:t>
      </w:r>
      <w:r w:rsidR="008B6F74" w:rsidRPr="008B6F74">
        <w:rPr>
          <w:rFonts w:ascii="Times New Roman" w:eastAsiaTheme="majorEastAsia" w:hAnsi="Times New Roman" w:cs="Times New Roman"/>
          <w:sz w:val="30"/>
          <w:szCs w:val="30"/>
        </w:rPr>
        <w:t>«Пик» сезона начинается с середины августа и заканчивается в конце октября</w:t>
      </w:r>
      <w:r w:rsidR="008B6F74" w:rsidRPr="008B6F74">
        <w:rPr>
          <w:rFonts w:ascii="Times New Roman" w:hAnsi="Times New Roman" w:cs="Times New Roman"/>
          <w:sz w:val="30"/>
          <w:szCs w:val="30"/>
        </w:rPr>
        <w:t xml:space="preserve">. Всего за период миграции на Ельне насчитывается около 30000 серых журавлей. Наблюдения проводятся как в вечернее время – это лет журавлей на болото, так и в дневное время – наблюдения за птицами на полях. </w:t>
      </w:r>
      <w:r w:rsidR="008B6F74" w:rsidRPr="008B6F7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 Мы предлагаем понаблюдать за птицами в бинокли и подзорные трубы. Туристы могут увидеть танцы журавлей.</w:t>
      </w:r>
    </w:p>
    <w:p w:rsidR="002471B9" w:rsidRDefault="002471B9" w:rsidP="00B52C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B9" w:rsidRDefault="008B6F74" w:rsidP="0024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B042A76" wp14:editId="79DDD185">
            <wp:simplePos x="0" y="0"/>
            <wp:positionH relativeFrom="column">
              <wp:posOffset>3223895</wp:posOffset>
            </wp:positionH>
            <wp:positionV relativeFrom="paragraph">
              <wp:posOffset>-43815</wp:posOffset>
            </wp:positionV>
            <wp:extent cx="3670935" cy="2438400"/>
            <wp:effectExtent l="0" t="0" r="5715" b="0"/>
            <wp:wrapSquare wrapText="bothSides"/>
            <wp:docPr id="2" name="Рисунок 2" descr="D:\Фото\2020\23.07.2020 Свадебная экскурсия\DSC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2020\23.07.2020 Свадебная экскурсия\DSC00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247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ОМОЛОГИЧЕСКИЕ ЭКСКУРСИИ</w:t>
      </w: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6F74" w:rsidRPr="008B6F74" w:rsidRDefault="008B6F74" w:rsidP="0024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блюдение за бабочками, стрекозами) на территории заказ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то Мо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Ельн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 профессиональный энтомолог, кандидат биологических наук.</w:t>
      </w:r>
    </w:p>
    <w:p w:rsidR="008B6F74" w:rsidRPr="008B6F74" w:rsidRDefault="008B6F74" w:rsidP="0024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и интересны тем, что дают возможность более близко и конкретно ознакомиться с окружающим нас миром насекомых и наблюдать их в природе в естественной для них обстановке.</w:t>
      </w:r>
    </w:p>
    <w:p w:rsidR="00CB6CF9" w:rsidRDefault="00CB6CF9" w:rsidP="008863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B9" w:rsidRPr="008B6F74" w:rsidRDefault="002471B9" w:rsidP="0084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дополнительных услуг предоставляется:</w:t>
      </w:r>
    </w:p>
    <w:p w:rsidR="002471B9" w:rsidRPr="008B6F74" w:rsidRDefault="002471B9" w:rsidP="0024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Pr="008B6F74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прокат инвентаря </w:t>
      </w:r>
    </w:p>
    <w:p w:rsidR="002471B9" w:rsidRPr="008B6F74" w:rsidRDefault="002471B9" w:rsidP="0024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-</w:t>
      </w: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ние в 2-х местном гостевом номере в визит – центре ГПУ «Ельня»</w:t>
      </w:r>
    </w:p>
    <w:p w:rsidR="002471B9" w:rsidRDefault="002471B9" w:rsidP="008863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5EC" w:rsidRPr="0088631F" w:rsidRDefault="008415EC" w:rsidP="008415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ля туристов</w:t>
      </w:r>
      <w:r w:rsidRPr="008863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работан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>веломаршрут</w:t>
      </w:r>
      <w:proofErr w:type="spellEnd"/>
      <w:r w:rsidRP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иорскому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йону</w:t>
      </w:r>
      <w:r w:rsidRPr="008863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«</w:t>
      </w:r>
      <w:proofErr w:type="spellStart"/>
      <w:r w:rsidRP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Ельнянская</w:t>
      </w:r>
      <w:proofErr w:type="spellEnd"/>
      <w:r w:rsidRP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кругосветка»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ля самостоятельного путешествия.</w:t>
      </w:r>
    </w:p>
    <w:p w:rsidR="008415EC" w:rsidRPr="00CA6BC8" w:rsidRDefault="008415EC" w:rsidP="008863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CF9" w:rsidRPr="00B52C08" w:rsidRDefault="00CB6CF9" w:rsidP="00CA4448">
      <w:pPr>
        <w:pStyle w:val="a4"/>
        <w:spacing w:before="58" w:beforeAutospacing="0" w:after="0" w:afterAutospacing="0"/>
        <w:jc w:val="center"/>
        <w:rPr>
          <w:b/>
          <w:sz w:val="28"/>
          <w:szCs w:val="28"/>
        </w:rPr>
      </w:pPr>
      <w:r w:rsidRPr="00B52C08">
        <w:rPr>
          <w:rFonts w:eastAsiaTheme="minorEastAsia"/>
          <w:b/>
          <w:color w:val="000000" w:themeColor="text1"/>
          <w:kern w:val="24"/>
          <w:sz w:val="28"/>
          <w:szCs w:val="28"/>
        </w:rPr>
        <w:t>К</w:t>
      </w:r>
      <w:r w:rsidR="00B52C08">
        <w:rPr>
          <w:rFonts w:eastAsiaTheme="minorEastAsia"/>
          <w:b/>
          <w:color w:val="000000" w:themeColor="text1"/>
          <w:kern w:val="24"/>
          <w:sz w:val="28"/>
          <w:szCs w:val="28"/>
        </w:rPr>
        <w:t>ОНТАКТЫ</w:t>
      </w:r>
      <w:r w:rsidR="002471B9" w:rsidRPr="00B52C08">
        <w:rPr>
          <w:rFonts w:eastAsiaTheme="minorEastAsia"/>
          <w:b/>
          <w:color w:val="000000" w:themeColor="text1"/>
          <w:kern w:val="24"/>
          <w:sz w:val="28"/>
          <w:szCs w:val="28"/>
        </w:rPr>
        <w:t>:</w:t>
      </w:r>
    </w:p>
    <w:p w:rsidR="00CB6CF9" w:rsidRPr="0088631F" w:rsidRDefault="00CB6CF9" w:rsidP="002471B9">
      <w:pPr>
        <w:pStyle w:val="a4"/>
        <w:spacing w:before="58" w:beforeAutospacing="0" w:after="0" w:afterAutospacing="0"/>
        <w:jc w:val="center"/>
        <w:rPr>
          <w:sz w:val="28"/>
          <w:szCs w:val="28"/>
        </w:rPr>
      </w:pPr>
      <w:r w:rsidRPr="0088631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Государственное природоохранное учреждение «Ельня»</w:t>
      </w:r>
    </w:p>
    <w:p w:rsidR="00CB6CF9" w:rsidRPr="0088631F" w:rsidRDefault="00CB6CF9" w:rsidP="002471B9">
      <w:pPr>
        <w:pStyle w:val="a4"/>
        <w:spacing w:before="58" w:beforeAutospacing="0" w:after="0" w:afterAutospacing="0"/>
        <w:jc w:val="center"/>
        <w:rPr>
          <w:sz w:val="28"/>
          <w:szCs w:val="28"/>
        </w:rPr>
      </w:pPr>
      <w:r w:rsidRPr="0088631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ДРЕС</w:t>
      </w:r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 xml:space="preserve">: 211287, Витебская область, </w:t>
      </w:r>
      <w:proofErr w:type="spellStart"/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>Миорский</w:t>
      </w:r>
      <w:proofErr w:type="spellEnd"/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 xml:space="preserve"> район, г. </w:t>
      </w:r>
      <w:proofErr w:type="spellStart"/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>Миоры,ул</w:t>
      </w:r>
      <w:proofErr w:type="spellEnd"/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>. Кирова, д.4</w:t>
      </w:r>
      <w:proofErr w:type="gramStart"/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 xml:space="preserve"> А</w:t>
      </w:r>
      <w:proofErr w:type="gramEnd"/>
    </w:p>
    <w:p w:rsidR="00CB6CF9" w:rsidRPr="0088631F" w:rsidRDefault="00CB6CF9" w:rsidP="002471B9">
      <w:pPr>
        <w:pStyle w:val="a4"/>
        <w:spacing w:before="58" w:beforeAutospacing="0" w:after="0" w:afterAutospacing="0"/>
        <w:jc w:val="center"/>
        <w:rPr>
          <w:sz w:val="28"/>
          <w:szCs w:val="28"/>
        </w:rPr>
      </w:pPr>
      <w:r w:rsidRPr="0088631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ТЕЛЕФОН/ФАКС</w:t>
      </w:r>
      <w:r w:rsidR="007B2EF9">
        <w:rPr>
          <w:rFonts w:eastAsiaTheme="minorEastAsia"/>
          <w:color w:val="000000" w:themeColor="text1"/>
          <w:kern w:val="24"/>
          <w:sz w:val="28"/>
          <w:szCs w:val="28"/>
        </w:rPr>
        <w:t>: 8 (</w:t>
      </w:r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>02 152) 5 62 77</w:t>
      </w:r>
    </w:p>
    <w:p w:rsidR="00CB6CF9" w:rsidRPr="0088631F" w:rsidRDefault="00CB6CF9" w:rsidP="002471B9">
      <w:pPr>
        <w:pStyle w:val="a4"/>
        <w:spacing w:before="58" w:beforeAutospacing="0" w:after="0" w:afterAutospacing="0"/>
        <w:jc w:val="center"/>
        <w:rPr>
          <w:sz w:val="28"/>
          <w:szCs w:val="28"/>
        </w:rPr>
      </w:pPr>
      <w:r w:rsidRPr="0088631F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  <w:t>FACEBOOK</w:t>
      </w:r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Pr="0088631F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 </w:t>
      </w:r>
      <w:hyperlink r:id="rId18" w:history="1"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https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://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www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facebook</w:t>
        </w:r>
        <w:proofErr w:type="spellEnd"/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.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com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/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reserve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yelnya</w:t>
        </w:r>
        <w:proofErr w:type="spellEnd"/>
      </w:hyperlink>
      <w:hyperlink r:id="rId19" w:history="1"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/</w:t>
        </w:r>
      </w:hyperlink>
    </w:p>
    <w:p w:rsidR="00BA5CC7" w:rsidRPr="0088631F" w:rsidRDefault="00BA5CC7" w:rsidP="0088631F">
      <w:pPr>
        <w:pStyle w:val="a4"/>
        <w:spacing w:before="58" w:beforeAutospacing="0" w:after="0" w:afterAutospacing="0"/>
        <w:jc w:val="both"/>
        <w:rPr>
          <w:sz w:val="28"/>
          <w:szCs w:val="28"/>
        </w:rPr>
      </w:pPr>
    </w:p>
    <w:p w:rsidR="00CB6CF9" w:rsidRDefault="002471B9" w:rsidP="00247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08">
        <w:rPr>
          <w:rFonts w:ascii="Times New Roman" w:hAnsi="Times New Roman" w:cs="Times New Roman"/>
          <w:b/>
          <w:sz w:val="28"/>
          <w:szCs w:val="28"/>
        </w:rPr>
        <w:t>КАК ДОБРАТЬСЯ</w:t>
      </w:r>
      <w:r w:rsidR="007E229D" w:rsidRPr="00B52C08">
        <w:rPr>
          <w:rFonts w:ascii="Times New Roman" w:hAnsi="Times New Roman" w:cs="Times New Roman"/>
          <w:b/>
          <w:sz w:val="28"/>
          <w:szCs w:val="28"/>
        </w:rPr>
        <w:t>:</w:t>
      </w:r>
    </w:p>
    <w:p w:rsidR="008415EC" w:rsidRDefault="008415EC" w:rsidP="008415EC">
      <w:pPr>
        <w:rPr>
          <w:rFonts w:ascii="Times New Roman" w:hAnsi="Times New Roman" w:cs="Times New Roman"/>
          <w:sz w:val="28"/>
          <w:szCs w:val="28"/>
        </w:rPr>
      </w:pPr>
      <w:r w:rsidRPr="008415EC">
        <w:rPr>
          <w:rFonts w:ascii="Times New Roman" w:hAnsi="Times New Roman" w:cs="Times New Roman"/>
          <w:sz w:val="28"/>
          <w:szCs w:val="28"/>
        </w:rPr>
        <w:t xml:space="preserve">Автомобилем: г. Минск – г. Миоры (240 км). Из Минска по автодороге М-3 (на Витебск) до </w:t>
      </w:r>
      <w:proofErr w:type="spellStart"/>
      <w:r w:rsidRPr="008415EC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415EC">
        <w:rPr>
          <w:rFonts w:ascii="Times New Roman" w:hAnsi="Times New Roman" w:cs="Times New Roman"/>
          <w:sz w:val="28"/>
          <w:szCs w:val="28"/>
        </w:rPr>
        <w:t xml:space="preserve">. Бегомль. По автодороге Р-3 до г. п. Шарковщина. По автодороге Р-18 до г. Миор. Основные проезжаемые населенные пункты: Логойск, Бегомль, Докшицы, </w:t>
      </w:r>
      <w:proofErr w:type="gramStart"/>
      <w:r w:rsidRPr="008415EC">
        <w:rPr>
          <w:rFonts w:ascii="Times New Roman" w:hAnsi="Times New Roman" w:cs="Times New Roman"/>
          <w:sz w:val="28"/>
          <w:szCs w:val="28"/>
        </w:rPr>
        <w:t>Глубокое</w:t>
      </w:r>
      <w:proofErr w:type="gramEnd"/>
      <w:r w:rsidRPr="008415EC">
        <w:rPr>
          <w:rFonts w:ascii="Times New Roman" w:hAnsi="Times New Roman" w:cs="Times New Roman"/>
          <w:sz w:val="28"/>
          <w:szCs w:val="28"/>
        </w:rPr>
        <w:t>, Шарковщина.</w:t>
      </w:r>
    </w:p>
    <w:p w:rsidR="00603BC2" w:rsidRPr="008415EC" w:rsidRDefault="00603BC2" w:rsidP="00841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</w:t>
      </w:r>
      <w:r w:rsidR="008415EC">
        <w:rPr>
          <w:rFonts w:ascii="Times New Roman" w:hAnsi="Times New Roman" w:cs="Times New Roman"/>
          <w:sz w:val="28"/>
          <w:szCs w:val="28"/>
        </w:rPr>
        <w:t xml:space="preserve">томобилем: </w:t>
      </w:r>
      <w:proofErr w:type="spellStart"/>
      <w:r w:rsidR="008415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415E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415EC">
        <w:rPr>
          <w:rFonts w:ascii="Times New Roman" w:hAnsi="Times New Roman" w:cs="Times New Roman"/>
          <w:sz w:val="28"/>
          <w:szCs w:val="28"/>
        </w:rPr>
        <w:t>итебск</w:t>
      </w:r>
      <w:proofErr w:type="spellEnd"/>
      <w:r w:rsidR="008415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415EC">
        <w:rPr>
          <w:rFonts w:ascii="Times New Roman" w:hAnsi="Times New Roman" w:cs="Times New Roman"/>
          <w:sz w:val="28"/>
          <w:szCs w:val="28"/>
        </w:rPr>
        <w:t>г.Миоры</w:t>
      </w:r>
      <w:proofErr w:type="spellEnd"/>
      <w:r w:rsidR="008415EC">
        <w:rPr>
          <w:rFonts w:ascii="Times New Roman" w:hAnsi="Times New Roman" w:cs="Times New Roman"/>
          <w:sz w:val="28"/>
          <w:szCs w:val="28"/>
        </w:rPr>
        <w:t xml:space="preserve"> (180 км). Из Витебска по автодороге </w:t>
      </w:r>
      <w:r>
        <w:rPr>
          <w:rFonts w:ascii="Times New Roman" w:hAnsi="Times New Roman" w:cs="Times New Roman"/>
          <w:sz w:val="28"/>
          <w:szCs w:val="28"/>
        </w:rPr>
        <w:t xml:space="preserve">Р-20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ло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тем по дороге Р-14 от Полоцк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о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6F74" w:rsidRDefault="002471B9" w:rsidP="006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ОДЕЖДЫ</w:t>
      </w:r>
      <w:r w:rsidR="008B6F74" w:rsidRPr="008B6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573FF" w:rsidRPr="008B6F74" w:rsidRDefault="00F573FF" w:rsidP="006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F74" w:rsidRPr="008B6F74" w:rsidRDefault="008B6F74" w:rsidP="008B6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фортная одежда по сезону</w:t>
      </w:r>
    </w:p>
    <w:p w:rsidR="008B6F74" w:rsidRPr="008B6F74" w:rsidRDefault="008B6F74" w:rsidP="008B6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ежсезонье и дождливую погоду необходимо иметь непромокаемую обувь и одежд</w:t>
      </w:r>
      <w:proofErr w:type="gramStart"/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(</w:t>
      </w:r>
      <w:proofErr w:type="gramEnd"/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сменную)</w:t>
      </w:r>
    </w:p>
    <w:p w:rsidR="008B6F74" w:rsidRPr="008B6F74" w:rsidRDefault="008B6F74" w:rsidP="008B6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 экскурсии на </w:t>
      </w:r>
      <w:proofErr w:type="spellStart"/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тоступах</w:t>
      </w:r>
      <w:proofErr w:type="spellEnd"/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иметь резиновые сапоги</w:t>
      </w:r>
    </w:p>
    <w:p w:rsidR="007E229D" w:rsidRPr="0088631F" w:rsidRDefault="007E229D" w:rsidP="008863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29D" w:rsidRPr="0088631F" w:rsidSect="00B52C08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53"/>
    <w:multiLevelType w:val="hybridMultilevel"/>
    <w:tmpl w:val="C276B32E"/>
    <w:lvl w:ilvl="0" w:tplc="603420BA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E6087BBC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48544692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C2364812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5364882A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1BCEF334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A93CF55E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C5A25C86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E5801A16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">
    <w:nsid w:val="051C2B87"/>
    <w:multiLevelType w:val="hybridMultilevel"/>
    <w:tmpl w:val="4E4AF8F8"/>
    <w:lvl w:ilvl="0" w:tplc="F4E4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6E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60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2B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80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AA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45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E401D3"/>
    <w:multiLevelType w:val="hybridMultilevel"/>
    <w:tmpl w:val="679661E0"/>
    <w:lvl w:ilvl="0" w:tplc="4170F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4E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0F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C4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2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E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E9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D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4C2DD9"/>
    <w:multiLevelType w:val="hybridMultilevel"/>
    <w:tmpl w:val="41B4FF80"/>
    <w:lvl w:ilvl="0" w:tplc="80E8C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0BF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2D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A2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0D3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413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63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E3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62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A82210"/>
    <w:multiLevelType w:val="multilevel"/>
    <w:tmpl w:val="D868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D5385"/>
    <w:multiLevelType w:val="hybridMultilevel"/>
    <w:tmpl w:val="97482540"/>
    <w:lvl w:ilvl="0" w:tplc="68783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F012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42D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85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05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6D4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A48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AF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62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9271369"/>
    <w:multiLevelType w:val="hybridMultilevel"/>
    <w:tmpl w:val="C8807F76"/>
    <w:lvl w:ilvl="0" w:tplc="68725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8D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8F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8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85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80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A4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A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5A6C68"/>
    <w:multiLevelType w:val="hybridMultilevel"/>
    <w:tmpl w:val="42424DE2"/>
    <w:lvl w:ilvl="0" w:tplc="38547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0D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A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2F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A1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6D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A1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E9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2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9"/>
    <w:rsid w:val="00047179"/>
    <w:rsid w:val="002471B9"/>
    <w:rsid w:val="003F24DB"/>
    <w:rsid w:val="004B4EB7"/>
    <w:rsid w:val="004D76A2"/>
    <w:rsid w:val="004E1647"/>
    <w:rsid w:val="00535C9F"/>
    <w:rsid w:val="00586620"/>
    <w:rsid w:val="00603BC2"/>
    <w:rsid w:val="007146BC"/>
    <w:rsid w:val="0075068B"/>
    <w:rsid w:val="007B2EF9"/>
    <w:rsid w:val="007E229D"/>
    <w:rsid w:val="008345A2"/>
    <w:rsid w:val="008415EC"/>
    <w:rsid w:val="0088631F"/>
    <w:rsid w:val="008B6F74"/>
    <w:rsid w:val="00A06F78"/>
    <w:rsid w:val="00B52C08"/>
    <w:rsid w:val="00BA5CC7"/>
    <w:rsid w:val="00CA4448"/>
    <w:rsid w:val="00CA6BC8"/>
    <w:rsid w:val="00CB6CF9"/>
    <w:rsid w:val="00D37D07"/>
    <w:rsid w:val="00F01130"/>
    <w:rsid w:val="00F36AA2"/>
    <w:rsid w:val="00F573FF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C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B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6C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C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B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6C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3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6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1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4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2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8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3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4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6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3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2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6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3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2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7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1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2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8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0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7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17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0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9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0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4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0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3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7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0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3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9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serve.yelnya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facebook.com/reserve.yeln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yelnya@tut.by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reserve.yeln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E7E6-67E0-4B00-BFCF-1A7FA80F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dcterms:created xsi:type="dcterms:W3CDTF">2020-07-24T13:52:00Z</dcterms:created>
  <dcterms:modified xsi:type="dcterms:W3CDTF">2020-07-28T07:39:00Z</dcterms:modified>
</cp:coreProperties>
</file>